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V-0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43,2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29,8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29,8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